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D9" w:rsidRDefault="00AC5DE7">
      <w:bookmarkStart w:id="0" w:name="_GoBack"/>
      <w:bookmarkEnd w:id="0"/>
      <w:r>
        <w:rPr>
          <w:rFonts w:hint="eastAsia"/>
        </w:rPr>
        <w:t>R4.2.25</w:t>
      </w:r>
      <w:r>
        <w:rPr>
          <w:rFonts w:hint="eastAsia"/>
        </w:rPr>
        <w:t>（金</w:t>
      </w:r>
      <w:r w:rsidR="005C27D9">
        <w:rPr>
          <w:rFonts w:hint="eastAsia"/>
        </w:rPr>
        <w:t>）</w:t>
      </w:r>
      <w:r w:rsidR="007D1AF7">
        <w:rPr>
          <w:rFonts w:hint="eastAsia"/>
        </w:rPr>
        <w:t>からの</w:t>
      </w:r>
      <w:r>
        <w:rPr>
          <w:rFonts w:hint="eastAsia"/>
        </w:rPr>
        <w:t>注射器具</w:t>
      </w:r>
      <w:r w:rsidR="005C27D9">
        <w:rPr>
          <w:rFonts w:hint="eastAsia"/>
        </w:rPr>
        <w:t>漂着</w:t>
      </w:r>
      <w:r w:rsidR="007D1AF7">
        <w:rPr>
          <w:rFonts w:hint="eastAsia"/>
        </w:rPr>
        <w:t>への対応について</w:t>
      </w:r>
    </w:p>
    <w:p w:rsidR="005C27D9" w:rsidRDefault="005C27D9"/>
    <w:p w:rsidR="007D1AF7" w:rsidRPr="007D1AF7" w:rsidRDefault="007D1AF7">
      <w:pPr>
        <w:rPr>
          <w:b/>
        </w:rPr>
      </w:pPr>
      <w:r>
        <w:rPr>
          <w:rFonts w:hint="eastAsia"/>
          <w:b/>
        </w:rPr>
        <w:t>○</w:t>
      </w:r>
      <w:r w:rsidR="00AC5DE7">
        <w:rPr>
          <w:rFonts w:hint="eastAsia"/>
          <w:b/>
        </w:rPr>
        <w:t>R4.2.25</w:t>
      </w:r>
      <w:r w:rsidR="00AC5DE7">
        <w:rPr>
          <w:rFonts w:hint="eastAsia"/>
          <w:b/>
        </w:rPr>
        <w:t>（金</w:t>
      </w:r>
      <w:r>
        <w:rPr>
          <w:rFonts w:hint="eastAsia"/>
          <w:b/>
        </w:rPr>
        <w:t>）</w:t>
      </w:r>
    </w:p>
    <w:p w:rsidR="00AC5DE7" w:rsidRDefault="00AC5DE7" w:rsidP="007D1AF7">
      <w:pPr>
        <w:ind w:firstLineChars="100" w:firstLine="210"/>
      </w:pPr>
      <w:r>
        <w:rPr>
          <w:rFonts w:hint="eastAsia"/>
        </w:rPr>
        <w:t>10:21</w:t>
      </w:r>
      <w:r>
        <w:rPr>
          <w:rFonts w:hint="eastAsia"/>
        </w:rPr>
        <w:t xml:space="preserve">　県空港港湾課杉本技師よりメール</w:t>
      </w:r>
    </w:p>
    <w:p w:rsidR="00AC5DE7" w:rsidRDefault="00AC5DE7" w:rsidP="00AC5DE7">
      <w:pPr>
        <w:ind w:firstLineChars="500" w:firstLine="1050"/>
      </w:pPr>
      <w:r>
        <w:rPr>
          <w:rFonts w:hint="eastAsia"/>
        </w:rPr>
        <w:t>京都府京丹後市の海岸への注射器具大量漂着について情報提供</w:t>
      </w:r>
    </w:p>
    <w:p w:rsidR="005C27D9" w:rsidRDefault="00AC5DE7" w:rsidP="00AC5DE7">
      <w:pPr>
        <w:ind w:firstLineChars="500" w:firstLine="1050"/>
      </w:pPr>
      <w:r>
        <w:rPr>
          <w:rFonts w:hint="eastAsia"/>
        </w:rPr>
        <w:t>（海上保安庁からの情報提供）</w:t>
      </w:r>
    </w:p>
    <w:p w:rsidR="00C553ED" w:rsidRDefault="00C553ED" w:rsidP="00AC5DE7">
      <w:pPr>
        <w:ind w:firstLineChars="500" w:firstLine="1050"/>
      </w:pPr>
    </w:p>
    <w:p w:rsidR="00C553ED" w:rsidRDefault="00C553ED" w:rsidP="00C553ED">
      <w:r>
        <w:rPr>
          <w:rFonts w:hint="eastAsia"/>
        </w:rPr>
        <w:t xml:space="preserve">　</w:t>
      </w:r>
      <w:r>
        <w:rPr>
          <w:rFonts w:hint="eastAsia"/>
        </w:rPr>
        <w:t>13:43</w:t>
      </w:r>
      <w:r>
        <w:rPr>
          <w:rFonts w:hint="eastAsia"/>
        </w:rPr>
        <w:t xml:space="preserve">　各支所産業建設課へ情報提供</w:t>
      </w:r>
    </w:p>
    <w:p w:rsidR="006B1561" w:rsidRPr="007D1AF7" w:rsidRDefault="005C27D9">
      <w:r>
        <w:rPr>
          <w:rFonts w:hint="eastAsia"/>
        </w:rPr>
        <w:t xml:space="preserve">　</w:t>
      </w:r>
    </w:p>
    <w:p w:rsidR="00AC5DE7" w:rsidRDefault="00C553ED" w:rsidP="007D1AF7">
      <w:pPr>
        <w:ind w:firstLineChars="100" w:firstLine="210"/>
      </w:pPr>
      <w:r>
        <w:rPr>
          <w:rFonts w:hint="eastAsia"/>
        </w:rPr>
        <w:t>17:3</w:t>
      </w:r>
      <w:r w:rsidR="00AC5DE7">
        <w:rPr>
          <w:rFonts w:hint="eastAsia"/>
        </w:rPr>
        <w:t>1</w:t>
      </w:r>
      <w:r w:rsidR="007D1AF7">
        <w:rPr>
          <w:rFonts w:hint="eastAsia"/>
        </w:rPr>
        <w:t xml:space="preserve">　</w:t>
      </w:r>
      <w:r w:rsidR="00AC5DE7">
        <w:rPr>
          <w:rFonts w:hint="eastAsia"/>
        </w:rPr>
        <w:t>県空港港湾課内海係長より</w:t>
      </w:r>
      <w:r w:rsidR="00AC5DE7">
        <w:rPr>
          <w:rFonts w:hint="eastAsia"/>
        </w:rPr>
        <w:t>TEL</w:t>
      </w:r>
    </w:p>
    <w:p w:rsidR="005C27D9" w:rsidRDefault="00AC5DE7" w:rsidP="00AC5DE7">
      <w:pPr>
        <w:ind w:firstLineChars="500" w:firstLine="1050"/>
      </w:pPr>
      <w:r>
        <w:rPr>
          <w:rFonts w:hint="eastAsia"/>
        </w:rPr>
        <w:t>県管理海岸をパトロールしたところ、岩美や鳥取港への漂着を確認。</w:t>
      </w:r>
    </w:p>
    <w:p w:rsidR="00AC5DE7" w:rsidRDefault="00AC5DE7" w:rsidP="00AC5DE7">
      <w:pPr>
        <w:ind w:firstLineChars="500" w:firstLine="1050"/>
      </w:pPr>
      <w:r>
        <w:rPr>
          <w:rFonts w:hint="eastAsia"/>
        </w:rPr>
        <w:t>市管理海岸への漂着状況の確認依頼あり。</w:t>
      </w:r>
    </w:p>
    <w:p w:rsidR="00C553ED" w:rsidRDefault="00C553ED" w:rsidP="00AC5DE7">
      <w:pPr>
        <w:ind w:firstLineChars="500" w:firstLine="1050"/>
      </w:pPr>
      <w:r>
        <w:rPr>
          <w:rFonts w:hint="eastAsia"/>
        </w:rPr>
        <w:t xml:space="preserve">　⇒</w:t>
      </w:r>
      <w:r>
        <w:rPr>
          <w:rFonts w:hint="eastAsia"/>
        </w:rPr>
        <w:t>2/26</w:t>
      </w:r>
      <w:r>
        <w:rPr>
          <w:rFonts w:hint="eastAsia"/>
        </w:rPr>
        <w:t>（土）</w:t>
      </w:r>
      <w:r>
        <w:rPr>
          <w:rFonts w:hint="eastAsia"/>
        </w:rPr>
        <w:t>AM</w:t>
      </w:r>
      <w:r>
        <w:rPr>
          <w:rFonts w:hint="eastAsia"/>
        </w:rPr>
        <w:t>にパトロール実施・報告</w:t>
      </w:r>
    </w:p>
    <w:p w:rsidR="00C553ED" w:rsidRPr="00AC5DE7" w:rsidRDefault="00C553ED" w:rsidP="00C553ED">
      <w:r>
        <w:rPr>
          <w:rFonts w:hint="eastAsia"/>
        </w:rPr>
        <w:t xml:space="preserve">　</w:t>
      </w:r>
    </w:p>
    <w:p w:rsidR="006B1561" w:rsidRDefault="006B1561">
      <w:r>
        <w:rPr>
          <w:rFonts w:hint="eastAsia"/>
        </w:rPr>
        <w:t xml:space="preserve">　</w:t>
      </w:r>
      <w:r>
        <w:rPr>
          <w:rFonts w:hint="eastAsia"/>
        </w:rPr>
        <w:t>1</w:t>
      </w:r>
      <w:r w:rsidR="00C553ED">
        <w:rPr>
          <w:rFonts w:hint="eastAsia"/>
        </w:rPr>
        <w:t>7:40</w:t>
      </w:r>
      <w:r w:rsidR="00C553ED">
        <w:rPr>
          <w:rFonts w:hint="eastAsia"/>
        </w:rPr>
        <w:t xml:space="preserve">　各支所産業建設課へ緊急パトロールの対応依頼</w:t>
      </w:r>
    </w:p>
    <w:p w:rsidR="00C553ED" w:rsidRDefault="00C553ED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　　　　　</w:t>
      </w:r>
      <w:r>
        <w:rPr>
          <w:rFonts w:ascii="ＭＳ 明朝" w:eastAsia="ＭＳ 明朝" w:hAnsi="ＭＳ 明朝" w:cs="ＭＳ 明朝" w:hint="eastAsia"/>
        </w:rPr>
        <w:t>⇒気高支所のみ対応可能、福部・青谷管内は林務水産課にて対応</w:t>
      </w:r>
    </w:p>
    <w:p w:rsidR="007D1AF7" w:rsidRDefault="007D1AF7" w:rsidP="00C553ED"/>
    <w:p w:rsidR="00C553ED" w:rsidRDefault="007D1AF7" w:rsidP="00C553ED">
      <w:pPr>
        <w:ind w:left="1054" w:hangingChars="500" w:hanging="1054"/>
        <w:rPr>
          <w:b/>
        </w:rPr>
      </w:pPr>
      <w:r>
        <w:rPr>
          <w:rFonts w:hint="eastAsia"/>
          <w:b/>
        </w:rPr>
        <w:t>○</w:t>
      </w:r>
      <w:r w:rsidR="00C553ED">
        <w:rPr>
          <w:rFonts w:hint="eastAsia"/>
          <w:b/>
        </w:rPr>
        <w:t>R4.2.26</w:t>
      </w:r>
      <w:r w:rsidR="00C553ED">
        <w:rPr>
          <w:rFonts w:hint="eastAsia"/>
          <w:b/>
        </w:rPr>
        <w:t>（土</w:t>
      </w:r>
      <w:r>
        <w:rPr>
          <w:rFonts w:hint="eastAsia"/>
          <w:b/>
        </w:rPr>
        <w:t>）</w:t>
      </w:r>
      <w:r w:rsidR="00C553ED">
        <w:rPr>
          <w:rFonts w:hint="eastAsia"/>
          <w:b/>
        </w:rPr>
        <w:t xml:space="preserve">　各漁港海岸緊急パトロール</w:t>
      </w:r>
    </w:p>
    <w:p w:rsidR="00412505" w:rsidRDefault="00412505" w:rsidP="00C553ED">
      <w:pPr>
        <w:ind w:firstLineChars="100" w:firstLine="210"/>
      </w:pPr>
      <w:r>
        <w:rPr>
          <w:rFonts w:hint="eastAsia"/>
        </w:rPr>
        <w:t>9:00</w:t>
      </w:r>
      <w:r>
        <w:rPr>
          <w:rFonts w:hint="eastAsia"/>
        </w:rPr>
        <w:t>～</w:t>
      </w:r>
      <w:r>
        <w:rPr>
          <w:rFonts w:hint="eastAsia"/>
        </w:rPr>
        <w:t>12:00</w:t>
      </w:r>
      <w:r>
        <w:rPr>
          <w:rFonts w:hint="eastAsia"/>
        </w:rPr>
        <w:t xml:space="preserve">　本市管理の青谷町内（長和瀬、青谷、夏泊漁港）へ３名、福部町内（岩戸漁港）の漁港海岸へ３名、林務水産課職員を派遣。移動後は漂着物の確認を実施。気高町総合支所管内の船磯、酒津漁港分については、気高町総合支所産業建設課が確認を実施。</w:t>
      </w:r>
    </w:p>
    <w:p w:rsidR="00824EDC" w:rsidRDefault="00824EDC" w:rsidP="005E4144"/>
    <w:p w:rsidR="00412505" w:rsidRDefault="00412505" w:rsidP="005E4144">
      <w:r>
        <w:rPr>
          <w:rFonts w:hint="eastAsia"/>
        </w:rPr>
        <w:t>【確認結果】</w:t>
      </w:r>
    </w:p>
    <w:p w:rsidR="00412505" w:rsidRDefault="00412505" w:rsidP="005E4144">
      <w:r>
        <w:rPr>
          <w:rFonts w:hint="eastAsia"/>
        </w:rPr>
        <w:t>〇気高町内２漁港関係の海岸については、注射器具の漂流物は確認できず。</w:t>
      </w:r>
    </w:p>
    <w:p w:rsidR="00412505" w:rsidRDefault="00412505" w:rsidP="005E4144">
      <w:r>
        <w:rPr>
          <w:rFonts w:hint="eastAsia"/>
        </w:rPr>
        <w:t>〇福部町、青谷町の漁港関係の海岸で注射器具の漂流物を確認。確認量は以下のとおり。</w:t>
      </w:r>
    </w:p>
    <w:tbl>
      <w:tblPr>
        <w:tblW w:w="5508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5"/>
        <w:gridCol w:w="989"/>
        <w:gridCol w:w="960"/>
        <w:gridCol w:w="1078"/>
        <w:gridCol w:w="976"/>
      </w:tblGrid>
      <w:tr w:rsidR="00412505" w:rsidRPr="00412505" w:rsidTr="006F4343">
        <w:trPr>
          <w:trHeight w:val="360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2/26（土）</w:t>
            </w:r>
            <w:r w:rsidRPr="006F434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（単位：個）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合計</w:t>
            </w:r>
          </w:p>
        </w:tc>
      </w:tr>
      <w:tr w:rsidR="00412505" w:rsidRPr="00412505" w:rsidTr="006F4343">
        <w:trPr>
          <w:trHeight w:val="360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505" w:rsidRPr="00412505" w:rsidRDefault="00412505" w:rsidP="004125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505" w:rsidRPr="00412505" w:rsidRDefault="00412505" w:rsidP="004125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505" w:rsidRPr="00412505" w:rsidRDefault="00412505" w:rsidP="004125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12505" w:rsidRPr="00412505" w:rsidTr="006F4343">
        <w:trPr>
          <w:trHeight w:val="298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505" w:rsidRPr="00412505" w:rsidRDefault="00412505" w:rsidP="004125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袋入り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袋なし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針のみ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505" w:rsidRPr="00412505" w:rsidRDefault="00412505" w:rsidP="004125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12505" w:rsidRPr="00412505" w:rsidTr="006F4343">
        <w:trPr>
          <w:trHeight w:val="298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岩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45</w:t>
            </w:r>
          </w:p>
        </w:tc>
      </w:tr>
      <w:tr w:rsidR="00412505" w:rsidRPr="00412505" w:rsidTr="006F4343">
        <w:trPr>
          <w:trHeight w:val="298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酒津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</w:tr>
      <w:tr w:rsidR="00412505" w:rsidRPr="00412505" w:rsidTr="006F4343">
        <w:trPr>
          <w:trHeight w:val="298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船磯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</w:tr>
      <w:tr w:rsidR="00412505" w:rsidRPr="00412505" w:rsidTr="006F4343">
        <w:trPr>
          <w:trHeight w:val="298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夏泊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</w:tr>
      <w:tr w:rsidR="00412505" w:rsidRPr="00412505" w:rsidTr="006F4343">
        <w:trPr>
          <w:trHeight w:val="298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青谷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7</w:t>
            </w:r>
          </w:p>
        </w:tc>
      </w:tr>
      <w:tr w:rsidR="00412505" w:rsidRPr="00412505" w:rsidTr="006F4343">
        <w:trPr>
          <w:trHeight w:val="298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長和瀬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3</w:t>
            </w:r>
          </w:p>
        </w:tc>
      </w:tr>
      <w:tr w:rsidR="00412505" w:rsidRPr="00412505" w:rsidTr="006F4343">
        <w:trPr>
          <w:trHeight w:val="298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05" w:rsidRPr="00412505" w:rsidRDefault="00412505" w:rsidP="00412505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2505">
              <w:rPr>
                <w:rFonts w:asciiTheme="minorEastAsia" w:hAnsiTheme="minorEastAsia" w:cs="ＭＳ Ｐゴシック" w:hint="eastAsia"/>
                <w:kern w:val="0"/>
                <w:sz w:val="22"/>
              </w:rPr>
              <w:t>55</w:t>
            </w:r>
          </w:p>
        </w:tc>
      </w:tr>
    </w:tbl>
    <w:p w:rsidR="00412505" w:rsidRPr="00A07ADC" w:rsidRDefault="00412505" w:rsidP="005E4144"/>
    <w:sectPr w:rsidR="00412505" w:rsidRPr="00A07ADC" w:rsidSect="003F221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6390D"/>
    <w:multiLevelType w:val="hybridMultilevel"/>
    <w:tmpl w:val="7EF87460"/>
    <w:lvl w:ilvl="0" w:tplc="8286E4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D9"/>
    <w:rsid w:val="00037B8B"/>
    <w:rsid w:val="00043E90"/>
    <w:rsid w:val="00053971"/>
    <w:rsid w:val="000971BA"/>
    <w:rsid w:val="000E5CB9"/>
    <w:rsid w:val="000E6E14"/>
    <w:rsid w:val="00101832"/>
    <w:rsid w:val="00117D9C"/>
    <w:rsid w:val="00171476"/>
    <w:rsid w:val="00171C46"/>
    <w:rsid w:val="00175FA3"/>
    <w:rsid w:val="00180FB8"/>
    <w:rsid w:val="001A1D33"/>
    <w:rsid w:val="001A75C6"/>
    <w:rsid w:val="001D48AB"/>
    <w:rsid w:val="001E161E"/>
    <w:rsid w:val="001E1683"/>
    <w:rsid w:val="00231CBF"/>
    <w:rsid w:val="00245B55"/>
    <w:rsid w:val="00267C3E"/>
    <w:rsid w:val="00281FF1"/>
    <w:rsid w:val="002D4C5E"/>
    <w:rsid w:val="002E360E"/>
    <w:rsid w:val="002F1C1F"/>
    <w:rsid w:val="00341BF6"/>
    <w:rsid w:val="003926F5"/>
    <w:rsid w:val="003C5C81"/>
    <w:rsid w:val="003F2215"/>
    <w:rsid w:val="003F4504"/>
    <w:rsid w:val="004009B7"/>
    <w:rsid w:val="00411407"/>
    <w:rsid w:val="00412505"/>
    <w:rsid w:val="004469A9"/>
    <w:rsid w:val="00492113"/>
    <w:rsid w:val="00492BA0"/>
    <w:rsid w:val="004D4607"/>
    <w:rsid w:val="004F47E1"/>
    <w:rsid w:val="004F6368"/>
    <w:rsid w:val="004F7A28"/>
    <w:rsid w:val="005001F4"/>
    <w:rsid w:val="005472C5"/>
    <w:rsid w:val="00556885"/>
    <w:rsid w:val="005659AD"/>
    <w:rsid w:val="00585884"/>
    <w:rsid w:val="005C27D9"/>
    <w:rsid w:val="005C468A"/>
    <w:rsid w:val="005E4144"/>
    <w:rsid w:val="00647EAD"/>
    <w:rsid w:val="00673174"/>
    <w:rsid w:val="00674838"/>
    <w:rsid w:val="006B1561"/>
    <w:rsid w:val="006E78C5"/>
    <w:rsid w:val="006F4343"/>
    <w:rsid w:val="00701243"/>
    <w:rsid w:val="00784368"/>
    <w:rsid w:val="007851EA"/>
    <w:rsid w:val="007A4B46"/>
    <w:rsid w:val="007C76C4"/>
    <w:rsid w:val="007D1AF7"/>
    <w:rsid w:val="007E2BFD"/>
    <w:rsid w:val="00801845"/>
    <w:rsid w:val="00802CA5"/>
    <w:rsid w:val="00810798"/>
    <w:rsid w:val="0082024E"/>
    <w:rsid w:val="00820C7D"/>
    <w:rsid w:val="00824EDC"/>
    <w:rsid w:val="00844C80"/>
    <w:rsid w:val="008B528E"/>
    <w:rsid w:val="00903502"/>
    <w:rsid w:val="00937361"/>
    <w:rsid w:val="00953D24"/>
    <w:rsid w:val="00955DB5"/>
    <w:rsid w:val="0097329B"/>
    <w:rsid w:val="0099366D"/>
    <w:rsid w:val="009A3143"/>
    <w:rsid w:val="009B37C8"/>
    <w:rsid w:val="009C50F8"/>
    <w:rsid w:val="009D4574"/>
    <w:rsid w:val="009D5751"/>
    <w:rsid w:val="00A0683B"/>
    <w:rsid w:val="00A07ADC"/>
    <w:rsid w:val="00A264DC"/>
    <w:rsid w:val="00A27F78"/>
    <w:rsid w:val="00A31DD5"/>
    <w:rsid w:val="00A42501"/>
    <w:rsid w:val="00A42C2E"/>
    <w:rsid w:val="00A5485E"/>
    <w:rsid w:val="00A66A64"/>
    <w:rsid w:val="00A82CEA"/>
    <w:rsid w:val="00A9283B"/>
    <w:rsid w:val="00AA3C39"/>
    <w:rsid w:val="00AC5DE7"/>
    <w:rsid w:val="00AE3834"/>
    <w:rsid w:val="00AE46A4"/>
    <w:rsid w:val="00B53CD3"/>
    <w:rsid w:val="00B64415"/>
    <w:rsid w:val="00B670DD"/>
    <w:rsid w:val="00B73B25"/>
    <w:rsid w:val="00B81F82"/>
    <w:rsid w:val="00B96095"/>
    <w:rsid w:val="00BA4301"/>
    <w:rsid w:val="00BC137A"/>
    <w:rsid w:val="00BC2D89"/>
    <w:rsid w:val="00BE0D71"/>
    <w:rsid w:val="00BF2DB0"/>
    <w:rsid w:val="00C06161"/>
    <w:rsid w:val="00C249C3"/>
    <w:rsid w:val="00C47B2F"/>
    <w:rsid w:val="00C5250F"/>
    <w:rsid w:val="00C553ED"/>
    <w:rsid w:val="00C74B85"/>
    <w:rsid w:val="00C96667"/>
    <w:rsid w:val="00CE4263"/>
    <w:rsid w:val="00CE7C84"/>
    <w:rsid w:val="00D24CF2"/>
    <w:rsid w:val="00D64FAD"/>
    <w:rsid w:val="00D8182A"/>
    <w:rsid w:val="00DD11D5"/>
    <w:rsid w:val="00DD44B9"/>
    <w:rsid w:val="00E0166A"/>
    <w:rsid w:val="00E642DB"/>
    <w:rsid w:val="00E95D83"/>
    <w:rsid w:val="00EA776F"/>
    <w:rsid w:val="00EE0795"/>
    <w:rsid w:val="00EE513F"/>
    <w:rsid w:val="00F07F7C"/>
    <w:rsid w:val="00F17395"/>
    <w:rsid w:val="00F20FFB"/>
    <w:rsid w:val="00F43E30"/>
    <w:rsid w:val="00F50457"/>
    <w:rsid w:val="00F57410"/>
    <w:rsid w:val="00F8674C"/>
    <w:rsid w:val="00FE31D8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351EB66-BEFF-44F1-BD7E-EBA5411A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3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1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D9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64F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6646-535F-4CCE-AF1F-4C856152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　信敏</dc:creator>
  <cp:keywords/>
  <dc:description/>
  <cp:lastModifiedBy>鳥取市役所</cp:lastModifiedBy>
  <cp:revision>2</cp:revision>
  <cp:lastPrinted>2022-02-26T05:20:00Z</cp:lastPrinted>
  <dcterms:created xsi:type="dcterms:W3CDTF">2022-02-26T06:01:00Z</dcterms:created>
  <dcterms:modified xsi:type="dcterms:W3CDTF">2022-02-26T06:01:00Z</dcterms:modified>
</cp:coreProperties>
</file>